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A05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96907" wp14:editId="0DBEF189">
                <wp:simplePos x="0" y="0"/>
                <wp:positionH relativeFrom="column">
                  <wp:posOffset>5552440</wp:posOffset>
                </wp:positionH>
                <wp:positionV relativeFrom="paragraph">
                  <wp:posOffset>67945</wp:posOffset>
                </wp:positionV>
                <wp:extent cx="12065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6A8" w:rsidRDefault="009F26A8" w:rsidP="00FA05B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9F26A8" w:rsidRDefault="009F26A8" w:rsidP="009F26A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26A8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A05BE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A05BE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9F26A8" w:rsidRDefault="009F26A8" w:rsidP="009F26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7.2pt;margin-top:5.35pt;width:95pt;height:2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" fillcolor="window" stroked="f" strokeweight=".5pt">
                <v:textbox style="mso-fit-shape-to-text:t" inset="0,0,0,0">
                  <w:txbxContent>
                    <w:p w:rsidR="009F26A8" w:rsidRDefault="009F26A8" w:rsidP="00FA05B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9F26A8" w:rsidRDefault="009F26A8" w:rsidP="009F26A8">
                      <w:pPr>
                        <w:rPr>
                          <w:b/>
                          <w:sz w:val="18"/>
                        </w:rPr>
                      </w:pPr>
                    </w:p>
                    <w:p w:rsidR="009F26A8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A05BE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A05BE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9F26A8" w:rsidRDefault="009F26A8" w:rsidP="009F26A8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72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8066C" wp14:editId="439B1F19">
                <wp:simplePos x="0" y="0"/>
                <wp:positionH relativeFrom="column">
                  <wp:posOffset>3458845</wp:posOffset>
                </wp:positionH>
                <wp:positionV relativeFrom="paragraph">
                  <wp:posOffset>-9525</wp:posOffset>
                </wp:positionV>
                <wp:extent cx="3429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6A8" w:rsidRDefault="00FA05BE" w:rsidP="00FA05B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2.35pt;margin-top:-.75pt;width:27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" stroked="f">
                <v:textbox style="mso-fit-shape-to-text:t" inset="0,0,0,0">
                  <w:txbxContent>
                    <w:p w:rsidR="009F26A8" w:rsidRDefault="00FA05BE" w:rsidP="00FA05B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72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108FE8" wp14:editId="626D9E75">
                <wp:simplePos x="0" y="0"/>
                <wp:positionH relativeFrom="column">
                  <wp:posOffset>2136140</wp:posOffset>
                </wp:positionH>
                <wp:positionV relativeFrom="paragraph">
                  <wp:posOffset>128905</wp:posOffset>
                </wp:positionV>
                <wp:extent cx="2781300" cy="24257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425700"/>
                          <a:chOff x="0" y="0"/>
                          <a:chExt cx="2781300" cy="2425700"/>
                        </a:xfrm>
                      </wpg:grpSpPr>
                      <wpg:grpSp>
                        <wpg:cNvPr id="20" name="Group 20"/>
                        <wpg:cNvGrpSpPr>
                          <a:grpSpLocks noChangeAspect="1"/>
                        </wpg:cNvGrpSpPr>
                        <wpg:grpSpPr>
                          <a:xfrm>
                            <a:off x="304800" y="203200"/>
                            <a:ext cx="2250440" cy="1972310"/>
                            <a:chOff x="0" y="0"/>
                            <a:chExt cx="3543300" cy="31115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3543300" cy="3111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1054100" y="177800"/>
                              <a:ext cx="241300" cy="254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03200" y="1778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600200" y="1778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149600" y="1778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03200" y="6604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03200" y="15113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149600" y="15113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149600" y="20193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149600" y="27432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692400" y="27432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247900" y="27432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600200" y="27432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698500" y="2743200"/>
                              <a:ext cx="2413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lowchart: Delay 18"/>
                          <wps:cNvSpPr/>
                          <wps:spPr>
                            <a:xfrm rot="5400000">
                              <a:off x="152400" y="2311400"/>
                              <a:ext cx="330200" cy="248920"/>
                            </a:xfrm>
                            <a:prstGeom prst="flowChartDelay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2300"/>
                            <a:ext cx="228600" cy="143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293" w:rsidRPr="003B7293" w:rsidRDefault="003B7293" w:rsidP="003B7293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3B7293" w:rsidRDefault="003B7293" w:rsidP="003B729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3B7293" w:rsidRDefault="003B7293" w:rsidP="003B729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B7293" w:rsidRPr="003B7293" w:rsidRDefault="003B7293" w:rsidP="003B729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B7293" w:rsidRDefault="003B7293" w:rsidP="003B729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B7293" w:rsidRDefault="003B7293" w:rsidP="003B729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3B7293" w:rsidRDefault="003B7293" w:rsidP="003B729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B7293" w:rsidRPr="003B7293" w:rsidRDefault="003B7293" w:rsidP="003B7293">
                              <w:pPr>
                                <w:jc w:val="right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3B7293" w:rsidRDefault="003B7293" w:rsidP="003B729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B7293" w:rsidRDefault="003B7293" w:rsidP="003B729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0"/>
                            <a:ext cx="212344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B7293" w:rsidRDefault="003B7293" w:rsidP="003B729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11        10                  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41600" y="1137163"/>
                            <a:ext cx="139700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293" w:rsidRPr="003B7293" w:rsidRDefault="003B7293" w:rsidP="003B7293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3B7293" w:rsidRDefault="003B7293" w:rsidP="003B729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3B7293" w:rsidRPr="003B7293" w:rsidRDefault="003B7293" w:rsidP="003B729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3B7293" w:rsidRDefault="003B7293" w:rsidP="003B729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184400"/>
                            <a:ext cx="172974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293" w:rsidRDefault="003B7293" w:rsidP="003B729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     3            4        5   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8" style="position:absolute;left:0;text-align:left;margin-left:168.2pt;margin-top:10.15pt;width:219pt;height:191pt;z-index:251701248" coordsize="27813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">
                <v:group id="Group 20" o:spid="_x0000_s1029" style="position:absolute;left:3048;top:2032;width:22504;height:19723" coordsize="35433,3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rect id="Rectangle 19" o:spid="_x0000_s1030" style="position:absolute;width:35433;height:3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/>
                  <v:rect id="Rectangle 2" o:spid="_x0000_s1031" style="position:absolute;left:10541;top:1778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khsIA&#10;AADaAAAADwAAAGRycy9kb3ducmV2LnhtbESPQWvCQBSE70L/w/IK3nRjDrbEbKQUSnvxYCzq8ZF9&#10;JtHs2zS7ifHfdwXB4zAz3zDpejSNGKhztWUFi3kEgriwuuZSwe/ua/YOwnlkjY1lUnAjB+vsZZJi&#10;ou2VtzTkvhQBwi5BBZX3bSKlKyoy6Oa2JQ7eyXYGfZBdKXWH1wA3jYyjaCkN1hwWKmzps6Likvcm&#10;UM5/ufP992FzNBtp3/bmEC9ipaav48cKhKfRP8OP9o9WEMP9Sr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aSGwgAAANoAAAAPAAAAAAAAAAAAAAAAAJgCAABkcnMvZG93&#10;bnJldi54bWxQSwUGAAAAAAQABAD1AAAAhwMAAAAA&#10;" fillcolor="white [3201]" strokecolor="black [3200]"/>
                  <v:rect id="Rectangle 5" o:spid="_x0000_s1032" style="position:absolute;left:2032;top:1778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6" o:spid="_x0000_s1033" style="position:absolute;left:16002;top:1778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4" style="position:absolute;left:31496;top:1778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5" style="position:absolute;left:2032;top:6604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6" style="position:absolute;left:2032;top:15113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7" style="position:absolute;left:31496;top:15113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8" style="position:absolute;left:31496;top:20193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9" style="position:absolute;left:31496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40" style="position:absolute;left:26924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1" style="position:absolute;left:22479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2" style="position:absolute;left:16002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3" style="position:absolute;left:6985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18" o:spid="_x0000_s1044" type="#_x0000_t135" style="position:absolute;left:1524;top:23113;width:3302;height:24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r68UA&#10;AADbAAAADwAAAGRycy9kb3ducmV2LnhtbESPT2vCQBDF7wW/wzKCt7oxYKnRVUSQitBC/YN4G7Jj&#10;EszOhuzWxG/fORR6m+G9ee83i1XvavWgNlSeDUzGCSji3NuKCwOn4/b1HVSIyBZrz2TgSQFWy8HL&#10;AjPrO/6mxyEWSkI4ZGigjLHJtA55SQ7D2DfEot186zDK2hbatthJuKt1miRv2mHF0lBiQ5uS8vvh&#10;xxlYf2y66+ye8nSfTt3n5WtSny5nY0bDfj0HFamP/+a/650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vrxQAAANsAAAAPAAAAAAAAAAAAAAAAAJgCAABkcnMv&#10;ZG93bnJldi54bWxQSwUGAAAAAAQABAD1AAAAigMAAAAA&#10;" fillcolor="white [3201]" strokecolor="black [3200]"/>
                </v:group>
                <v:shape id="Text Box 22" o:spid="_x0000_s1045" type="#_x0000_t202" style="position:absolute;top:6223;width:2286;height:1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:rsidR="003B7293" w:rsidRPr="003B7293" w:rsidRDefault="003B7293" w:rsidP="003B7293">
                        <w:pPr>
                          <w:jc w:val="right"/>
                          <w:rPr>
                            <w:b/>
                            <w:sz w:val="4"/>
                          </w:rPr>
                        </w:pPr>
                      </w:p>
                      <w:p w:rsidR="003B7293" w:rsidRDefault="003B7293" w:rsidP="003B7293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3B7293" w:rsidRDefault="003B7293" w:rsidP="003B7293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B7293" w:rsidRPr="003B7293" w:rsidRDefault="003B7293" w:rsidP="003B7293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B7293" w:rsidRDefault="003B7293" w:rsidP="003B7293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B7293" w:rsidRDefault="003B7293" w:rsidP="003B7293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3B7293" w:rsidRDefault="003B7293" w:rsidP="003B7293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B7293" w:rsidRPr="003B7293" w:rsidRDefault="003B7293" w:rsidP="003B7293">
                        <w:pPr>
                          <w:jc w:val="right"/>
                          <w:rPr>
                            <w:b/>
                            <w:sz w:val="10"/>
                          </w:rPr>
                        </w:pPr>
                      </w:p>
                      <w:p w:rsidR="003B7293" w:rsidRDefault="003B7293" w:rsidP="003B7293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B7293" w:rsidRDefault="003B7293" w:rsidP="003B7293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3" o:spid="_x0000_s1046" type="#_x0000_t202" style="position:absolute;left:4318;width:2123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3B7293" w:rsidRDefault="003B7293" w:rsidP="003B729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2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   11        10                               9</w:t>
                        </w:r>
                      </w:p>
                    </w:txbxContent>
                  </v:textbox>
                </v:shape>
                <v:shape id="Text Box 25" o:spid="_x0000_s1047" type="#_x0000_t202" style="position:absolute;left:26416;top:11371;width:1397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3B7293" w:rsidRPr="003B7293" w:rsidRDefault="003B7293" w:rsidP="003B7293">
                        <w:pPr>
                          <w:rPr>
                            <w:b/>
                            <w:sz w:val="6"/>
                          </w:rPr>
                        </w:pPr>
                      </w:p>
                      <w:p w:rsidR="003B7293" w:rsidRDefault="003B7293" w:rsidP="003B729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3B7293" w:rsidRPr="003B7293" w:rsidRDefault="003B7293" w:rsidP="003B7293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3B7293" w:rsidRDefault="003B7293" w:rsidP="003B729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6" o:spid="_x0000_s1048" type="#_x0000_t202" style="position:absolute;left:8001;top:21844;width:1729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3B7293" w:rsidRDefault="003B7293" w:rsidP="003B729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       3            4        5       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72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140E6" wp14:editId="3813B2E3">
                <wp:simplePos x="0" y="0"/>
                <wp:positionH relativeFrom="column">
                  <wp:posOffset>1361440</wp:posOffset>
                </wp:positionH>
                <wp:positionV relativeFrom="paragraph">
                  <wp:posOffset>111760</wp:posOffset>
                </wp:positionV>
                <wp:extent cx="342900" cy="142875"/>
                <wp:effectExtent l="0" t="0" r="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5BE" w:rsidRDefault="00FA05BE" w:rsidP="00FA05B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left:0;text-align:left;margin-left:107.2pt;margin-top:8.8pt;width:27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" stroked="f">
                <v:textbox style="mso-fit-shape-to-text:t" inset="0,0,0,0">
                  <w:txbxContent>
                    <w:p w:rsidR="00FA05BE" w:rsidRDefault="00FA05BE" w:rsidP="00FA05BE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A05BE">
        <w:rPr>
          <w:b/>
          <w:sz w:val="24"/>
        </w:rPr>
        <w:t>693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F26A8">
        <w:rPr>
          <w:b/>
          <w:sz w:val="28"/>
          <w:szCs w:val="28"/>
        </w:rPr>
        <w:t>5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F26A8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F26A8">
        <w:rPr>
          <w:b/>
          <w:noProof/>
          <w:sz w:val="28"/>
          <w:szCs w:val="28"/>
        </w:rPr>
        <w:t>9/6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F26A8">
        <w:rPr>
          <w:b/>
          <w:sz w:val="28"/>
        </w:rPr>
        <w:t>RC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F26A8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F26A8">
        <w:rPr>
          <w:b/>
          <w:sz w:val="28"/>
        </w:rPr>
        <w:t>CD4001U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B7293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26A8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05BE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CF49-EE1A-418D-A2D3-6EC8EAF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8-09-06T15:02:00Z</dcterms:created>
  <dcterms:modified xsi:type="dcterms:W3CDTF">2018-09-06T15:16:00Z</dcterms:modified>
</cp:coreProperties>
</file>